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16" w:rsidRPr="002364B2" w:rsidRDefault="00AC7616" w:rsidP="00AC7616">
      <w:pPr>
        <w:jc w:val="right"/>
        <w:rPr>
          <w:sz w:val="24"/>
          <w:szCs w:val="24"/>
        </w:rPr>
      </w:pPr>
    </w:p>
    <w:p w:rsidR="00AC7616" w:rsidRDefault="00AC7616" w:rsidP="00AC76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AC7616" w:rsidRPr="006210B1" w:rsidTr="00A62B3F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1A0609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7616" w:rsidRPr="0077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F55F7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A623A4">
        <w:rPr>
          <w:rFonts w:ascii="Times New Roman" w:hAnsi="Times New Roman" w:cs="Times New Roman"/>
          <w:sz w:val="24"/>
          <w:szCs w:val="24"/>
        </w:rPr>
        <w:t xml:space="preserve"> 201</w:t>
      </w:r>
      <w:r w:rsidR="007C1F35">
        <w:rPr>
          <w:rFonts w:ascii="Times New Roman" w:hAnsi="Times New Roman" w:cs="Times New Roman"/>
          <w:sz w:val="24"/>
          <w:szCs w:val="24"/>
        </w:rPr>
        <w:t>9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 год</w:t>
      </w:r>
      <w:r w:rsidR="00A623A4">
        <w:rPr>
          <w:rFonts w:ascii="Times New Roman" w:hAnsi="Times New Roman" w:cs="Times New Roman"/>
          <w:sz w:val="24"/>
          <w:szCs w:val="24"/>
        </w:rPr>
        <w:t>а</w:t>
      </w:r>
    </w:p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AC7616" w:rsidP="00AC76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9"/>
        <w:gridCol w:w="1404"/>
        <w:gridCol w:w="1607"/>
      </w:tblGrid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2703C1" w:rsidRPr="002703C1" w:rsidRDefault="00AC7616" w:rsidP="002703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703C1" w:rsidRPr="0027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учреждение культуры «Новочеркутинский ПЦК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5C7F66" w:rsidP="007C1F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0550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0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C1F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</w:p>
          <w:p w:rsidR="004A2A77" w:rsidRP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A2A77">
              <w:rPr>
                <w:b w:val="0"/>
                <w:color w:val="000000"/>
                <w:sz w:val="24"/>
                <w:szCs w:val="24"/>
              </w:rPr>
              <w:t xml:space="preserve"> Деятельность учреждений клубного типа: клубов, дворцов и домов культуры, домов народного творчеств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4A2A7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16" w:rsidRPr="006210B1" w:rsidRDefault="000550F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1 раз в полугодие</w:t>
            </w:r>
            <w:r w:rsidR="00AC7616" w:rsidRPr="006210B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C7616">
      <w:pPr>
        <w:pStyle w:val="ConsPlusNonformat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  <w:sectPr w:rsidR="00AC7616" w:rsidRPr="0077513D" w:rsidSect="00A62B3F">
          <w:headerReference w:type="even" r:id="rId8"/>
          <w:headerReference w:type="default" r:id="rId9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AC7616" w:rsidRPr="0077513D" w:rsidRDefault="00AC7616" w:rsidP="00AC7616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AC7616" w:rsidRPr="0077513D" w:rsidTr="00A62B3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C7616" w:rsidSect="00A62B3F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народного творчества - 07.025.1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B65789" w:rsidRDefault="00A623A4" w:rsidP="00A62B3F">
            <w:pPr>
              <w:jc w:val="center"/>
            </w:pPr>
            <w:r>
              <w:t>070251</w:t>
            </w:r>
          </w:p>
        </w:tc>
      </w:tr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 xml:space="preserve"> в интересах обществ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AC7616" w:rsidRPr="00D3643A" w:rsidRDefault="00AC7616" w:rsidP="00AC761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r w:rsidR="00D3643A" w:rsidRPr="00D3643A">
        <w:rPr>
          <w:rFonts w:ascii="Times New Roman" w:hAnsi="Times New Roman" w:cs="Times New Roman"/>
          <w:b/>
          <w:sz w:val="22"/>
          <w:szCs w:val="22"/>
        </w:rPr>
        <w:t>Новочеркутинский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417"/>
        <w:gridCol w:w="1071"/>
        <w:gridCol w:w="1152"/>
        <w:gridCol w:w="1152"/>
        <w:gridCol w:w="1152"/>
      </w:tblGrid>
      <w:tr w:rsidR="00AC7616" w:rsidRPr="0077513D" w:rsidTr="00D3643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AC7616" w:rsidRPr="00D3643A" w:rsidRDefault="00AC7616" w:rsidP="00205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 w:rsidR="00D3643A">
              <w:rPr>
                <w:sz w:val="18"/>
                <w:szCs w:val="18"/>
              </w:rPr>
              <w:t>201</w:t>
            </w:r>
            <w:r w:rsidR="00205929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D3643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D36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AC7616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7C1F35" w:rsidP="001A0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643A" w:rsidRP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D3643A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D3643A" w:rsidRPr="00D3643A" w:rsidRDefault="00D3643A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задании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D3643A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7C1F3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3643A" w:rsidRPr="0077513D" w:rsidRDefault="00D3643A" w:rsidP="00D3643A">
      <w:pPr>
        <w:autoSpaceDE w:val="0"/>
        <w:autoSpaceDN w:val="0"/>
        <w:adjustRightInd w:val="0"/>
      </w:pPr>
    </w:p>
    <w:p w:rsidR="00D3643A" w:rsidRPr="0077513D" w:rsidRDefault="00D3643A" w:rsidP="00D3643A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Pr="0077513D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Pr="00D3643A" w:rsidRDefault="00205929" w:rsidP="002059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авл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205929" w:rsidRPr="00D3643A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7C1F35" w:rsidP="00B05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7C1F35" w:rsidP="00B05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7C1F35" w:rsidP="00B05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Pr="00D3643A" w:rsidRDefault="00205929" w:rsidP="002059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lastRenderedPageBreak/>
        <w:t>Ильичевский</w:t>
      </w:r>
      <w:proofErr w:type="spellEnd"/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205929" w:rsidRPr="00D3643A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7C1F35" w:rsidP="00205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AC7616" w:rsidRPr="00D3643A" w:rsidRDefault="00D3643A" w:rsidP="00AC76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A">
        <w:rPr>
          <w:rFonts w:ascii="Times New Roman" w:hAnsi="Times New Roman" w:cs="Times New Roman"/>
          <w:b/>
          <w:sz w:val="24"/>
          <w:szCs w:val="24"/>
        </w:rPr>
        <w:t>Новочеркутинский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 w:rsidR="00666203"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1A0609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Pr="00D3643A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666203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666203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0A0770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Pr="0009443B" w:rsidRDefault="0009443B" w:rsidP="00AC7616">
      <w:pPr>
        <w:autoSpaceDE w:val="0"/>
        <w:autoSpaceDN w:val="0"/>
        <w:adjustRightInd w:val="0"/>
        <w:rPr>
          <w:b/>
          <w:szCs w:val="28"/>
        </w:rPr>
      </w:pPr>
      <w:r w:rsidRPr="0009443B">
        <w:rPr>
          <w:b/>
          <w:szCs w:val="28"/>
        </w:rPr>
        <w:t>Павловский СДК</w:t>
      </w: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205929" w:rsidRPr="0077513D" w:rsidTr="00A42634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Pr="0077513D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09443B" w:rsidRDefault="0009443B" w:rsidP="0009443B">
      <w:pPr>
        <w:autoSpaceDE w:val="0"/>
        <w:autoSpaceDN w:val="0"/>
        <w:adjustRightInd w:val="0"/>
        <w:rPr>
          <w:b/>
          <w:szCs w:val="28"/>
        </w:rPr>
      </w:pPr>
      <w:proofErr w:type="spellStart"/>
      <w:r>
        <w:rPr>
          <w:b/>
          <w:szCs w:val="28"/>
        </w:rPr>
        <w:t>Ильичевский</w:t>
      </w:r>
      <w:proofErr w:type="spellEnd"/>
      <w:r w:rsidRPr="0009443B">
        <w:rPr>
          <w:b/>
          <w:szCs w:val="28"/>
        </w:rPr>
        <w:t xml:space="preserve"> СДК</w:t>
      </w:r>
    </w:p>
    <w:p w:rsidR="0009443B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9443B" w:rsidRPr="0077513D" w:rsidTr="00A42634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C14C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C14CD9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7C1F35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9443B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77513D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77513D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</w:t>
      </w:r>
      <w:r w:rsidR="00666203" w:rsidRPr="00666203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</w:t>
      </w:r>
      <w:r w:rsidR="00666203">
        <w:rPr>
          <w:rFonts w:ascii="Times New Roman" w:hAnsi="Times New Roman" w:cs="Times New Roman"/>
          <w:sz w:val="18"/>
          <w:szCs w:val="18"/>
        </w:rPr>
        <w:t xml:space="preserve">жность)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 подписи)</w:t>
      </w:r>
    </w:p>
    <w:p w:rsidR="00AC7616" w:rsidRPr="00E2084A" w:rsidRDefault="00AC7616" w:rsidP="00E2084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</w:t>
      </w:r>
      <w:r w:rsidR="00E2084A">
        <w:rPr>
          <w:rFonts w:ascii="Times New Roman" w:hAnsi="Times New Roman" w:cs="Times New Roman"/>
        </w:rPr>
        <w:t xml:space="preserve">                               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2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AC7616" w:rsidRPr="00E2084A" w:rsidRDefault="00AC7616" w:rsidP="00E2084A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3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AC7616" w:rsidRPr="00E2084A" w:rsidSect="00A62B3F">
      <w:pgSz w:w="16838" w:h="11906" w:orient="landscape"/>
      <w:pgMar w:top="7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84" w:rsidRDefault="00464A84" w:rsidP="00FC431C">
      <w:r>
        <w:separator/>
      </w:r>
    </w:p>
  </w:endnote>
  <w:endnote w:type="continuationSeparator" w:id="0">
    <w:p w:rsidR="00464A84" w:rsidRDefault="00464A84" w:rsidP="00FC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84" w:rsidRDefault="00464A84" w:rsidP="00FC431C">
      <w:r>
        <w:separator/>
      </w:r>
    </w:p>
  </w:footnote>
  <w:footnote w:type="continuationSeparator" w:id="0">
    <w:p w:rsidR="00464A84" w:rsidRDefault="00464A84" w:rsidP="00FC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C1" w:rsidRDefault="00686573" w:rsidP="00A62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3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3C1" w:rsidRDefault="00270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C1" w:rsidRDefault="002703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6"/>
    <w:rsid w:val="000550F7"/>
    <w:rsid w:val="0009443B"/>
    <w:rsid w:val="000A0770"/>
    <w:rsid w:val="000B1388"/>
    <w:rsid w:val="001A0609"/>
    <w:rsid w:val="00205929"/>
    <w:rsid w:val="002703C1"/>
    <w:rsid w:val="00307BE8"/>
    <w:rsid w:val="003238C0"/>
    <w:rsid w:val="00351F38"/>
    <w:rsid w:val="00405E53"/>
    <w:rsid w:val="00464A84"/>
    <w:rsid w:val="004A2A77"/>
    <w:rsid w:val="004D43BA"/>
    <w:rsid w:val="005320EC"/>
    <w:rsid w:val="00562DB1"/>
    <w:rsid w:val="005A302C"/>
    <w:rsid w:val="005C54DE"/>
    <w:rsid w:val="005C7F66"/>
    <w:rsid w:val="00637C37"/>
    <w:rsid w:val="00666203"/>
    <w:rsid w:val="00677F52"/>
    <w:rsid w:val="00686573"/>
    <w:rsid w:val="006871B1"/>
    <w:rsid w:val="007C1F35"/>
    <w:rsid w:val="007E2671"/>
    <w:rsid w:val="0089520C"/>
    <w:rsid w:val="00990BE9"/>
    <w:rsid w:val="00A622DE"/>
    <w:rsid w:val="00A623A4"/>
    <w:rsid w:val="00A62B3F"/>
    <w:rsid w:val="00A87FB3"/>
    <w:rsid w:val="00AB4D69"/>
    <w:rsid w:val="00AC7616"/>
    <w:rsid w:val="00B05310"/>
    <w:rsid w:val="00C14CD9"/>
    <w:rsid w:val="00C15771"/>
    <w:rsid w:val="00CF7967"/>
    <w:rsid w:val="00D3643A"/>
    <w:rsid w:val="00D46BFA"/>
    <w:rsid w:val="00E2084A"/>
    <w:rsid w:val="00E228DF"/>
    <w:rsid w:val="00E621FF"/>
    <w:rsid w:val="00E70AB5"/>
    <w:rsid w:val="00F55F78"/>
    <w:rsid w:val="00FB2214"/>
    <w:rsid w:val="00FB6487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2A77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616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AC76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AC7616"/>
  </w:style>
  <w:style w:type="character" w:customStyle="1" w:styleId="10">
    <w:name w:val="Заголовок 1 Знак"/>
    <w:basedOn w:val="a0"/>
    <w:link w:val="1"/>
    <w:uiPriority w:val="9"/>
    <w:rsid w:val="004A2A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2A77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616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AC76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AC7616"/>
  </w:style>
  <w:style w:type="character" w:customStyle="1" w:styleId="10">
    <w:name w:val="Заголовок 1 Знак"/>
    <w:basedOn w:val="a0"/>
    <w:link w:val="1"/>
    <w:uiPriority w:val="9"/>
    <w:rsid w:val="004A2A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yperlink" Target="consultantplus://offline/ref=14765E0F3161C71B44F272ABB59F1B383D22BDEDE62FEBCD12D685301Fc2OB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5ECB-9428-4F0C-A4D7-BA1E2A2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16T05:18:00Z</cp:lastPrinted>
  <dcterms:created xsi:type="dcterms:W3CDTF">2020-07-14T05:24:00Z</dcterms:created>
  <dcterms:modified xsi:type="dcterms:W3CDTF">2020-07-16T05:21:00Z</dcterms:modified>
</cp:coreProperties>
</file>